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646964" w:rsidRPr="00646964" w:rsidRDefault="00F35434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RREA CARVAJAL JUAN CARLOS</w:t>
      </w:r>
    </w:p>
    <w:p w:rsidR="00B50A56" w:rsidRDefault="00F3543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71607385</w:t>
      </w:r>
    </w:p>
    <w:p w:rsidR="005409FA" w:rsidRPr="00806ACE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IA NACIONAL DE CHOCOLATES</w:t>
      </w:r>
      <w:r w:rsidR="009A734E">
        <w:rPr>
          <w:rFonts w:ascii="Arial" w:hAnsi="Arial" w:cs="Arial"/>
          <w:b/>
          <w:sz w:val="20"/>
          <w:szCs w:val="24"/>
        </w:rPr>
        <w:t xml:space="preserve"> SAS</w:t>
      </w:r>
    </w:p>
    <w:p w:rsidR="00EC5048" w:rsidRDefault="004672D2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IONEGRO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F35434" w:rsidRPr="00F35434" w:rsidRDefault="00F35434" w:rsidP="00F35434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62" w:type="dxa"/>
        <w:tblCellMar>
          <w:left w:w="70" w:type="dxa"/>
          <w:right w:w="70" w:type="dxa"/>
        </w:tblCellMar>
        <w:tblLook w:val="04A0"/>
      </w:tblPr>
      <w:tblGrid>
        <w:gridCol w:w="694"/>
        <w:gridCol w:w="1022"/>
        <w:gridCol w:w="2977"/>
        <w:gridCol w:w="3119"/>
        <w:gridCol w:w="850"/>
      </w:tblGrid>
      <w:tr w:rsidR="00F35434" w:rsidRPr="00F35434" w:rsidTr="00F35434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34" w:rsidRPr="00F35434" w:rsidRDefault="00F35434" w:rsidP="00F3543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35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34" w:rsidRPr="00F35434" w:rsidRDefault="00F35434" w:rsidP="00F3543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35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160738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34" w:rsidRPr="00F35434" w:rsidRDefault="00F35434" w:rsidP="00F3543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35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ORREA CARVAJAL JUAN CARLO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34" w:rsidRPr="00F35434" w:rsidRDefault="00F35434" w:rsidP="00F3543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35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ORREA CARVAJAL GABRIEL JAIM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34" w:rsidRPr="00F35434" w:rsidRDefault="00F35434" w:rsidP="00F3543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35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F35434" w:rsidRPr="00F35434" w:rsidTr="00F35434">
        <w:trPr>
          <w:trHeight w:val="25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34" w:rsidRPr="00F35434" w:rsidRDefault="00F35434" w:rsidP="00F3543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35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34" w:rsidRPr="00F35434" w:rsidRDefault="00F35434" w:rsidP="00F3543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35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34" w:rsidRPr="00F35434" w:rsidRDefault="00F35434" w:rsidP="00F3543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35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34" w:rsidRPr="00F35434" w:rsidRDefault="00F35434" w:rsidP="00F3543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35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34" w:rsidRPr="00F35434" w:rsidRDefault="00F35434" w:rsidP="00F3543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35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</w:tbl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907" w:rsidRDefault="00081907" w:rsidP="00E336B3">
      <w:pPr>
        <w:spacing w:after="0" w:line="240" w:lineRule="auto"/>
      </w:pPr>
      <w:r>
        <w:separator/>
      </w:r>
    </w:p>
  </w:endnote>
  <w:endnote w:type="continuationSeparator" w:id="0">
    <w:p w:rsidR="00081907" w:rsidRDefault="00081907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907" w:rsidRDefault="00081907" w:rsidP="00E336B3">
      <w:pPr>
        <w:spacing w:after="0" w:line="240" w:lineRule="auto"/>
      </w:pPr>
      <w:r>
        <w:separator/>
      </w:r>
    </w:p>
  </w:footnote>
  <w:footnote w:type="continuationSeparator" w:id="0">
    <w:p w:rsidR="00081907" w:rsidRDefault="00081907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0C7136">
    <w:pPr>
      <w:pStyle w:val="Encabezado"/>
    </w:pPr>
    <w:r w:rsidRPr="000C713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81907"/>
    <w:rsid w:val="00095F47"/>
    <w:rsid w:val="000A0EE3"/>
    <w:rsid w:val="000B6A13"/>
    <w:rsid w:val="000C7136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551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D4E11"/>
    <w:rsid w:val="003F342E"/>
    <w:rsid w:val="003F5E1B"/>
    <w:rsid w:val="003F7C90"/>
    <w:rsid w:val="00407702"/>
    <w:rsid w:val="00421D6F"/>
    <w:rsid w:val="004457FE"/>
    <w:rsid w:val="00446686"/>
    <w:rsid w:val="0046149B"/>
    <w:rsid w:val="004672D2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46964"/>
    <w:rsid w:val="006F6451"/>
    <w:rsid w:val="0074490E"/>
    <w:rsid w:val="007B2AC4"/>
    <w:rsid w:val="007B6DF4"/>
    <w:rsid w:val="007C1EE5"/>
    <w:rsid w:val="00806ACE"/>
    <w:rsid w:val="008362C9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A734E"/>
    <w:rsid w:val="009E32EB"/>
    <w:rsid w:val="009F02FB"/>
    <w:rsid w:val="009F5D1D"/>
    <w:rsid w:val="00A02832"/>
    <w:rsid w:val="00A35372"/>
    <w:rsid w:val="00A35FBB"/>
    <w:rsid w:val="00A37D57"/>
    <w:rsid w:val="00A53F00"/>
    <w:rsid w:val="00A546C9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C50CC"/>
    <w:rsid w:val="00CD0A94"/>
    <w:rsid w:val="00D20EEE"/>
    <w:rsid w:val="00D47706"/>
    <w:rsid w:val="00D807F4"/>
    <w:rsid w:val="00DB17E1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35434"/>
    <w:rsid w:val="00F53577"/>
    <w:rsid w:val="00F674A6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043CD-4973-48CB-9BE8-95210EC1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2:27:00Z</dcterms:created>
  <dcterms:modified xsi:type="dcterms:W3CDTF">2014-06-20T02:27:00Z</dcterms:modified>
</cp:coreProperties>
</file>